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551"/>
        <w:gridCol w:w="1843"/>
        <w:gridCol w:w="1559"/>
      </w:tblGrid>
      <w:tr w:rsidR="0091546F" w:rsidRPr="00667867" w:rsidTr="00367C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C5C83" w:rsidRPr="00B94D53" w:rsidTr="00367C89">
        <w:trPr>
          <w:trHeight w:val="1053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C83" w:rsidRPr="00E872CE" w:rsidRDefault="001C5C83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C5C83" w:rsidRPr="00E872CE" w:rsidRDefault="001C5C83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C83" w:rsidRPr="00E872CE" w:rsidRDefault="001C5C83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2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скому </w:t>
            </w:r>
            <w:r w:rsidRPr="00E872C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C83" w:rsidRPr="00E872CE" w:rsidRDefault="001C5C83" w:rsidP="00E87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арбеков </w:t>
            </w:r>
            <w:r w:rsidR="0079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ол  Айтымбек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C83" w:rsidRPr="00E872CE" w:rsidRDefault="001C5C83" w:rsidP="00BE25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C83" w:rsidRPr="00E872CE" w:rsidRDefault="001C5C83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C5C83" w:rsidRPr="00E872CE" w:rsidRDefault="001C5C83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83" w:rsidRPr="00B94D53" w:rsidTr="00367C89">
        <w:trPr>
          <w:trHeight w:val="2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83" w:rsidRPr="00E872CE" w:rsidRDefault="001C5C83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3" w:rsidRPr="00E872CE" w:rsidRDefault="001C5C83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3" w:rsidRDefault="001C5C83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5C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ыбаев  Нурж</w:t>
            </w:r>
            <w:r w:rsidR="00A25E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1C5C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 Ахметович</w:t>
            </w:r>
          </w:p>
          <w:p w:rsidR="007734B7" w:rsidRPr="00E872CE" w:rsidRDefault="007734B7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3" w:rsidRPr="00E872CE" w:rsidRDefault="001C5C83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83" w:rsidRPr="00E872CE" w:rsidRDefault="001C5C83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Pr="00B94D53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9C" w:rsidRDefault="00F3279C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734B7" w:rsidRDefault="00F97C6A" w:rsidP="007734B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7734B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P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723670" w:rsidRP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7734B7" w:rsidRPr="003A5819" w:rsidTr="00653CDA">
        <w:trPr>
          <w:trHeight w:val="907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7734B7" w:rsidRPr="00E872CE" w:rsidRDefault="007734B7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734B7" w:rsidRPr="00E872CE" w:rsidRDefault="007734B7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 w:val="restart"/>
            <w:hideMark/>
          </w:tcPr>
          <w:p w:rsidR="007734B7" w:rsidRDefault="007734B7" w:rsidP="0070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Управления  государственных  доходов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872C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байскому </w:t>
            </w:r>
            <w:r w:rsidRPr="00E872CE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Pr="00E872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7734B7" w:rsidRPr="00E872CE" w:rsidRDefault="007734B7" w:rsidP="00704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hideMark/>
          </w:tcPr>
          <w:p w:rsidR="007734B7" w:rsidRPr="00E872CE" w:rsidRDefault="007734B7" w:rsidP="004526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арбеков </w:t>
            </w:r>
            <w:r w:rsidR="00796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бол  Айтымбекович</w:t>
            </w:r>
          </w:p>
        </w:tc>
        <w:tc>
          <w:tcPr>
            <w:tcW w:w="2096" w:type="dxa"/>
            <w:vMerge w:val="restart"/>
            <w:hideMark/>
          </w:tcPr>
          <w:p w:rsidR="007734B7" w:rsidRPr="003A5819" w:rsidRDefault="007734B7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7734B7" w:rsidRPr="003A5819" w:rsidRDefault="007734B7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734B7" w:rsidRPr="003A5819" w:rsidRDefault="007734B7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8.0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7734B7" w:rsidRPr="003A5819" w:rsidRDefault="007734B7" w:rsidP="00C0115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7734B7" w:rsidRPr="003A5819" w:rsidRDefault="007734B7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4B7" w:rsidRPr="003A5819" w:rsidTr="00653CDA">
        <w:trPr>
          <w:trHeight w:val="638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7734B7" w:rsidRPr="00E872CE" w:rsidRDefault="007734B7" w:rsidP="00704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hideMark/>
          </w:tcPr>
          <w:p w:rsidR="007734B7" w:rsidRPr="00E872CE" w:rsidRDefault="007734B7" w:rsidP="00704C4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hideMark/>
          </w:tcPr>
          <w:p w:rsidR="007734B7" w:rsidRDefault="007734B7" w:rsidP="00452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C5C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тыбаев  Нурж</w:t>
            </w:r>
            <w:r w:rsidR="00A25E5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</w:t>
            </w:r>
            <w:r w:rsidRPr="001C5C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  Ахметович</w:t>
            </w:r>
          </w:p>
          <w:p w:rsidR="007734B7" w:rsidRPr="00E872CE" w:rsidRDefault="007734B7" w:rsidP="004526E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96" w:type="dxa"/>
            <w:vMerge/>
            <w:hideMark/>
          </w:tcPr>
          <w:p w:rsidR="007734B7" w:rsidRPr="003A5819" w:rsidRDefault="007734B7" w:rsidP="000B329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7734B7" w:rsidRPr="003A5819" w:rsidRDefault="007734B7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7734B7" w:rsidP="007734B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7734B7" w:rsidRPr="00AE7A46" w:rsidRDefault="007734B7" w:rsidP="007734B7">
      <w:pPr>
        <w:tabs>
          <w:tab w:val="left" w:pos="7371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7734B7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7734B7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7734B7" w:rsidRPr="00AE7A46" w:rsidRDefault="007734B7" w:rsidP="007734B7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5C83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32B48"/>
    <w:rsid w:val="00351EF4"/>
    <w:rsid w:val="00367C89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483E"/>
    <w:rsid w:val="00C27040"/>
    <w:rsid w:val="00C40858"/>
    <w:rsid w:val="00C428B8"/>
    <w:rsid w:val="00C56B04"/>
    <w:rsid w:val="00C62ADB"/>
    <w:rsid w:val="00C82423"/>
    <w:rsid w:val="00C8323F"/>
    <w:rsid w:val="00CB480E"/>
    <w:rsid w:val="00CB4D0C"/>
    <w:rsid w:val="00CD7BA1"/>
    <w:rsid w:val="00CE143D"/>
    <w:rsid w:val="00CE1A98"/>
    <w:rsid w:val="00CE444A"/>
    <w:rsid w:val="00CE6BAC"/>
    <w:rsid w:val="00CF18FA"/>
    <w:rsid w:val="00D44A12"/>
    <w:rsid w:val="00DA6FB7"/>
    <w:rsid w:val="00DB0F70"/>
    <w:rsid w:val="00DB2003"/>
    <w:rsid w:val="00DE047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6A0A-B3A2-46FF-8132-5868A0A4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20</cp:revision>
  <cp:lastPrinted>2022-01-26T04:25:00Z</cp:lastPrinted>
  <dcterms:created xsi:type="dcterms:W3CDTF">2020-03-19T12:41:00Z</dcterms:created>
  <dcterms:modified xsi:type="dcterms:W3CDTF">2022-01-26T05:57:00Z</dcterms:modified>
</cp:coreProperties>
</file>